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00_1_88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b852464cf47420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- Revestido de caucho - Ø4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- Revestido de caucho - Ø4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D43x6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b852464cf47420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